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E8" w:rsidRPr="004C12FE" w:rsidRDefault="009968E8" w:rsidP="009968E8">
      <w:pPr>
        <w:jc w:val="right"/>
        <w:rPr>
          <w:rFonts w:ascii="Times New Roman" w:hAnsi="Times New Roman"/>
          <w:b/>
          <w:sz w:val="24"/>
          <w:szCs w:val="24"/>
        </w:rPr>
      </w:pPr>
      <w:r w:rsidRPr="004C12FE">
        <w:rPr>
          <w:rFonts w:ascii="Times New Roman" w:hAnsi="Times New Roman"/>
          <w:b/>
          <w:sz w:val="24"/>
          <w:szCs w:val="24"/>
        </w:rPr>
        <w:t>ДОДАТОК 1</w:t>
      </w:r>
    </w:p>
    <w:p w:rsidR="009968E8" w:rsidRPr="004C12FE" w:rsidRDefault="009968E8" w:rsidP="009968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92199809"/>
      <w:r w:rsidRPr="004C12FE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Pr="004C12FE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</w:p>
    <w:p w:rsidR="009968E8" w:rsidRPr="00820AF3" w:rsidRDefault="009968E8" w:rsidP="009968E8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iCs/>
          <w:lang w:eastAsia="uk-UA"/>
        </w:rPr>
      </w:pPr>
      <w:r w:rsidRPr="00820AF3">
        <w:rPr>
          <w:rFonts w:ascii="Times New Roman" w:hAnsi="Times New Roman"/>
          <w:b/>
          <w:iCs/>
          <w:lang w:eastAsia="uk-UA"/>
        </w:rPr>
        <w:t xml:space="preserve">Оброблені фрукти та овочі, </w:t>
      </w:r>
      <w:r w:rsidRPr="00820AF3">
        <w:rPr>
          <w:rFonts w:ascii="Times New Roman" w:hAnsi="Times New Roman"/>
          <w:bCs/>
          <w:i/>
        </w:rPr>
        <w:t>код за Єдиним закупівельним словником</w:t>
      </w:r>
      <w:r w:rsidRPr="00820AF3">
        <w:rPr>
          <w:rFonts w:ascii="Times New Roman" w:hAnsi="Times New Roman"/>
          <w:b/>
          <w:iCs/>
          <w:lang w:eastAsia="uk-UA"/>
        </w:rPr>
        <w:t xml:space="preserve"> </w:t>
      </w:r>
    </w:p>
    <w:p w:rsidR="009968E8" w:rsidRPr="00820AF3" w:rsidRDefault="009968E8" w:rsidP="009968E8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iCs/>
          <w:lang w:eastAsia="uk-UA"/>
        </w:rPr>
      </w:pPr>
      <w:proofErr w:type="spellStart"/>
      <w:r w:rsidRPr="00820AF3">
        <w:rPr>
          <w:rFonts w:ascii="Times New Roman" w:hAnsi="Times New Roman"/>
          <w:b/>
          <w:iCs/>
          <w:lang w:eastAsia="uk-UA"/>
        </w:rPr>
        <w:t>ДК</w:t>
      </w:r>
      <w:proofErr w:type="spellEnd"/>
      <w:r w:rsidRPr="00820AF3">
        <w:rPr>
          <w:rFonts w:ascii="Times New Roman" w:hAnsi="Times New Roman"/>
          <w:b/>
          <w:iCs/>
          <w:lang w:eastAsia="uk-UA"/>
        </w:rPr>
        <w:t xml:space="preserve"> 021:2015:15330000- 0 Оброблені фрукти та овочі: (</w:t>
      </w:r>
      <w:r w:rsidRPr="00820AF3">
        <w:rPr>
          <w:rFonts w:ascii="Times New Roman" w:hAnsi="Times New Roman"/>
          <w:iCs/>
          <w:lang w:eastAsia="uk-UA"/>
        </w:rPr>
        <w:t xml:space="preserve">Томати консервовані, огірки консервовані, кабачки консервовані, ікра з кабачків, горошок зелений консервований, </w:t>
      </w:r>
      <w:r w:rsidRPr="00820AF3">
        <w:rPr>
          <w:rFonts w:ascii="Times New Roman" w:hAnsi="Times New Roman"/>
          <w:b/>
          <w:iCs/>
          <w:lang w:eastAsia="uk-UA"/>
        </w:rPr>
        <w:t xml:space="preserve"> </w:t>
      </w:r>
      <w:r w:rsidRPr="00820AF3">
        <w:rPr>
          <w:rFonts w:ascii="Times New Roman" w:hAnsi="Times New Roman"/>
          <w:iCs/>
          <w:lang w:eastAsia="uk-UA"/>
        </w:rPr>
        <w:t>соус томатний, паста томатна,  сухофрукти (суміш: слива, яблуко, груша), фрукти консервовані (яблуко), фрукти консервовані (персик), фрукти консервовані (абрикос), фрукти консервовані (слива), мармелад,  горох).</w:t>
      </w:r>
    </w:p>
    <w:p w:rsidR="009968E8" w:rsidRPr="00820AF3" w:rsidRDefault="009968E8" w:rsidP="0099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9968E8" w:rsidRPr="00820AF3" w:rsidRDefault="009968E8" w:rsidP="00996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820AF3">
        <w:rPr>
          <w:rFonts w:ascii="Times New Roman" w:hAnsi="Times New Roman"/>
          <w:b/>
          <w:bCs/>
        </w:rPr>
        <w:t>ФОРМА «ТЕНДЕРНА ПРОПОЗИЦІЯ»</w:t>
      </w:r>
    </w:p>
    <w:p w:rsidR="009968E8" w:rsidRPr="00820AF3" w:rsidRDefault="009968E8" w:rsidP="009968E8">
      <w:pPr>
        <w:jc w:val="center"/>
        <w:outlineLvl w:val="0"/>
        <w:rPr>
          <w:rFonts w:ascii="Times New Roman" w:hAnsi="Times New Roman"/>
        </w:rPr>
      </w:pPr>
      <w:r w:rsidRPr="00820AF3">
        <w:rPr>
          <w:rFonts w:ascii="Times New Roman" w:hAnsi="Times New Roman"/>
          <w:i/>
        </w:rPr>
        <w:t>(форма, яка подається Учасником)</w:t>
      </w:r>
    </w:p>
    <w:p w:rsidR="009968E8" w:rsidRPr="00820AF3" w:rsidRDefault="009968E8" w:rsidP="009968E8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iCs/>
          <w:lang w:eastAsia="uk-UA"/>
        </w:rPr>
      </w:pPr>
      <w:r w:rsidRPr="00820AF3">
        <w:rPr>
          <w:rFonts w:ascii="Times New Roman" w:hAnsi="Times New Roman"/>
        </w:rPr>
        <w:t>Ми,</w:t>
      </w:r>
      <w:r w:rsidRPr="00820AF3">
        <w:rPr>
          <w:rFonts w:ascii="Times New Roman" w:hAnsi="Times New Roman"/>
          <w:b/>
        </w:rPr>
        <w:t xml:space="preserve"> __________________________________________</w:t>
      </w:r>
      <w:r w:rsidRPr="00820AF3">
        <w:rPr>
          <w:rFonts w:ascii="Times New Roman" w:hAnsi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820AF3">
        <w:rPr>
          <w:rFonts w:ascii="Times New Roman" w:hAnsi="Times New Roman"/>
        </w:rPr>
        <w:t xml:space="preserve"> надаємо свою пропозицію щодо участі у відкритих торгах на закупівлю за предметом: </w:t>
      </w:r>
      <w:r w:rsidRPr="00820AF3">
        <w:rPr>
          <w:rFonts w:ascii="Times New Roman" w:hAnsi="Times New Roman"/>
          <w:b/>
          <w:iCs/>
          <w:lang w:eastAsia="uk-UA"/>
        </w:rPr>
        <w:t xml:space="preserve">Оброблені фрукти та овочі, </w:t>
      </w:r>
      <w:r w:rsidRPr="00820AF3">
        <w:rPr>
          <w:rFonts w:ascii="Times New Roman" w:hAnsi="Times New Roman"/>
          <w:bCs/>
          <w:i/>
        </w:rPr>
        <w:t>код за Єдиним закупівельним словником</w:t>
      </w:r>
      <w:r w:rsidRPr="00820AF3">
        <w:rPr>
          <w:rFonts w:ascii="Times New Roman" w:hAnsi="Times New Roman"/>
          <w:b/>
          <w:iCs/>
          <w:lang w:eastAsia="uk-UA"/>
        </w:rPr>
        <w:t xml:space="preserve"> </w:t>
      </w:r>
      <w:proofErr w:type="spellStart"/>
      <w:r w:rsidRPr="00820AF3">
        <w:rPr>
          <w:rFonts w:ascii="Times New Roman" w:hAnsi="Times New Roman"/>
          <w:b/>
          <w:iCs/>
          <w:lang w:eastAsia="uk-UA"/>
        </w:rPr>
        <w:t>ДК</w:t>
      </w:r>
      <w:proofErr w:type="spellEnd"/>
      <w:r w:rsidRPr="00820AF3">
        <w:rPr>
          <w:rFonts w:ascii="Times New Roman" w:hAnsi="Times New Roman"/>
          <w:b/>
          <w:iCs/>
          <w:lang w:eastAsia="uk-UA"/>
        </w:rPr>
        <w:t xml:space="preserve"> 021:2015:15330000- 0 Оброблені фрукти та овочі: (</w:t>
      </w:r>
      <w:r w:rsidRPr="00820AF3">
        <w:rPr>
          <w:rFonts w:ascii="Times New Roman" w:hAnsi="Times New Roman"/>
          <w:iCs/>
          <w:lang w:eastAsia="uk-UA"/>
        </w:rPr>
        <w:t xml:space="preserve">Томати консервовані, огірки консервовані, кабачки консервовані, ікра з кабачків, горошок зелений консервований, </w:t>
      </w:r>
      <w:r w:rsidRPr="00820AF3">
        <w:rPr>
          <w:rFonts w:ascii="Times New Roman" w:hAnsi="Times New Roman"/>
          <w:b/>
          <w:iCs/>
          <w:lang w:eastAsia="uk-UA"/>
        </w:rPr>
        <w:t xml:space="preserve"> </w:t>
      </w:r>
      <w:r w:rsidRPr="00820AF3">
        <w:rPr>
          <w:rFonts w:ascii="Times New Roman" w:hAnsi="Times New Roman"/>
          <w:iCs/>
          <w:lang w:eastAsia="uk-UA"/>
        </w:rPr>
        <w:t>соус томатний, паста томатна,  сухофрукти (суміш: слива, яблуко, груша), фрукти консервовані (яблуко), фрукти консервовані (персик), фрукти консервовані (абрикос), фрукти консервовані (слива), мармелад, горох).</w:t>
      </w:r>
    </w:p>
    <w:p w:rsidR="009968E8" w:rsidRPr="00820AF3" w:rsidRDefault="009968E8" w:rsidP="009968E8">
      <w:pPr>
        <w:spacing w:line="240" w:lineRule="auto"/>
        <w:jc w:val="both"/>
        <w:rPr>
          <w:rFonts w:ascii="Times New Roman" w:hAnsi="Times New Roman"/>
          <w:b/>
        </w:rPr>
      </w:pPr>
      <w:r w:rsidRPr="00820AF3">
        <w:rPr>
          <w:rFonts w:ascii="Times New Roman" w:hAnsi="Times New Roman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9968E8" w:rsidRPr="005D71EE" w:rsidTr="0097488C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Один. Виміру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9968E8" w:rsidRPr="005D71EE" w:rsidTr="0097488C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968E8" w:rsidRPr="005D71EE" w:rsidTr="0097488C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968E8" w:rsidRPr="005D71EE" w:rsidTr="0097488C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EB0BC3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E8" w:rsidRPr="005D71EE" w:rsidRDefault="009968E8" w:rsidP="0097488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9968E8" w:rsidRPr="005D71EE" w:rsidTr="0097488C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E8" w:rsidRPr="005D71EE" w:rsidRDefault="009968E8" w:rsidP="0097488C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9968E8" w:rsidRPr="005D71EE" w:rsidRDefault="009968E8" w:rsidP="0097488C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9968E8" w:rsidRPr="005D71EE" w:rsidRDefault="009968E8" w:rsidP="009968E8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9968E8" w:rsidRPr="005D71EE" w:rsidRDefault="009968E8" w:rsidP="009968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9968E8" w:rsidRPr="00011790" w:rsidRDefault="009968E8" w:rsidP="009968E8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011790">
        <w:rPr>
          <w:rFonts w:ascii="Times New Roman" w:hAnsi="Times New Roman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9968E8" w:rsidRPr="00011790" w:rsidRDefault="009968E8" w:rsidP="009968E8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011790">
        <w:rPr>
          <w:rFonts w:ascii="Times New Roman" w:hAnsi="Times New Roman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</w:rPr>
        <w:t>9</w:t>
      </w:r>
      <w:r w:rsidRPr="00011790">
        <w:rPr>
          <w:rFonts w:ascii="Times New Roman" w:hAnsi="Times New Roman"/>
        </w:rPr>
        <w:t xml:space="preserve">0 днів із дати кінцевого строку подання тендерних пропозицій. </w:t>
      </w:r>
    </w:p>
    <w:p w:rsidR="009968E8" w:rsidRPr="00011790" w:rsidRDefault="009968E8" w:rsidP="009968E8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011790">
        <w:rPr>
          <w:rFonts w:ascii="Times New Roman" w:hAnsi="Times New Roman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9968E8" w:rsidRPr="00011790" w:rsidRDefault="009968E8" w:rsidP="009968E8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011790">
        <w:rPr>
          <w:rFonts w:ascii="Times New Roman" w:hAnsi="Times New Roman"/>
        </w:rPr>
        <w:t xml:space="preserve"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</w:t>
      </w:r>
      <w:r w:rsidRPr="00011790">
        <w:rPr>
          <w:rFonts w:ascii="Times New Roman" w:hAnsi="Times New Roman"/>
        </w:rPr>
        <w:lastRenderedPageBreak/>
        <w:t xml:space="preserve">Україні та протягом 90 днів з дня його припинення або скасування, затверджених постановою Кабінету Міністрів України від 12.10.2022 № 1178 (із змінами та доповненнями). </w:t>
      </w:r>
    </w:p>
    <w:p w:rsidR="009968E8" w:rsidRPr="00011790" w:rsidRDefault="009968E8" w:rsidP="009968E8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011790">
        <w:rPr>
          <w:rFonts w:ascii="Times New Roman" w:hAnsi="Times New Roman"/>
        </w:rPr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 укласти договір про закупівлю.</w:t>
      </w:r>
    </w:p>
    <w:p w:rsidR="009968E8" w:rsidRPr="00011790" w:rsidRDefault="009968E8" w:rsidP="009968E8">
      <w:pPr>
        <w:spacing w:line="240" w:lineRule="auto"/>
        <w:ind w:firstLine="567"/>
        <w:jc w:val="both"/>
        <w:rPr>
          <w:rFonts w:ascii="Times New Roman" w:hAnsi="Times New Roman"/>
          <w:b/>
          <w:i/>
        </w:rPr>
      </w:pPr>
      <w:r w:rsidRPr="00011790">
        <w:rPr>
          <w:rFonts w:ascii="Times New Roman" w:hAnsi="Times New Roman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9968E8" w:rsidRPr="00011790" w:rsidRDefault="009968E8" w:rsidP="009968E8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</w:rPr>
      </w:pPr>
    </w:p>
    <w:p w:rsidR="009968E8" w:rsidRDefault="009968E8" w:rsidP="009968E8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_____________                                ________________________        ________________________</w:t>
      </w:r>
    </w:p>
    <w:p w:rsidR="009968E8" w:rsidRPr="00A654D0" w:rsidRDefault="009968E8" w:rsidP="009968E8">
      <w:pPr>
        <w:tabs>
          <w:tab w:val="left" w:pos="540"/>
        </w:tabs>
        <w:spacing w:line="240" w:lineRule="auto"/>
        <w:rPr>
          <w:rFonts w:ascii="Times New Roman" w:hAnsi="Times New Roman"/>
          <w:b/>
          <w:i/>
        </w:rPr>
      </w:pPr>
      <w:r w:rsidRPr="00011790">
        <w:rPr>
          <w:rFonts w:ascii="Times New Roman" w:hAnsi="Times New Roman"/>
          <w:b/>
          <w:i/>
        </w:rPr>
        <w:t>Посада</w:t>
      </w:r>
      <w:r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підпис) МП (за наявності)</w:t>
      </w:r>
      <w:r>
        <w:rPr>
          <w:rFonts w:ascii="Times New Roman" w:hAnsi="Times New Roman"/>
          <w:b/>
          <w:i/>
        </w:rPr>
        <w:t xml:space="preserve">             (Ім</w:t>
      </w:r>
      <w:r w:rsidRPr="001170E1">
        <w:rPr>
          <w:rFonts w:ascii="Times New Roman" w:hAnsi="Times New Roman"/>
          <w:b/>
          <w:i/>
        </w:rPr>
        <w:t>’</w:t>
      </w:r>
      <w:r>
        <w:rPr>
          <w:rFonts w:ascii="Times New Roman" w:hAnsi="Times New Roman"/>
          <w:b/>
          <w:i/>
        </w:rPr>
        <w:t xml:space="preserve">я та </w:t>
      </w:r>
      <w:r w:rsidRPr="00567338">
        <w:rPr>
          <w:rFonts w:ascii="Times New Roman" w:hAnsi="Times New Roman"/>
          <w:b/>
          <w:i/>
          <w:caps/>
        </w:rPr>
        <w:t>пр</w:t>
      </w:r>
    </w:p>
    <w:p w:rsidR="00E34195" w:rsidRPr="00574C3E" w:rsidRDefault="00E34195" w:rsidP="00574C3E"/>
    <w:sectPr w:rsidR="00E34195" w:rsidRPr="00574C3E" w:rsidSect="00570F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0F70"/>
    <w:rsid w:val="00002EEF"/>
    <w:rsid w:val="00005A2B"/>
    <w:rsid w:val="0000717E"/>
    <w:rsid w:val="00011B68"/>
    <w:rsid w:val="000163FE"/>
    <w:rsid w:val="00016912"/>
    <w:rsid w:val="0002040F"/>
    <w:rsid w:val="00026AE9"/>
    <w:rsid w:val="00026B5E"/>
    <w:rsid w:val="0002703A"/>
    <w:rsid w:val="0003174E"/>
    <w:rsid w:val="00034EDE"/>
    <w:rsid w:val="00041F45"/>
    <w:rsid w:val="00044F4B"/>
    <w:rsid w:val="00045842"/>
    <w:rsid w:val="0004744A"/>
    <w:rsid w:val="000520DF"/>
    <w:rsid w:val="000520EB"/>
    <w:rsid w:val="000533EB"/>
    <w:rsid w:val="00057416"/>
    <w:rsid w:val="000648BC"/>
    <w:rsid w:val="00070A30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54C0"/>
    <w:rsid w:val="000B7822"/>
    <w:rsid w:val="000C26E7"/>
    <w:rsid w:val="000C3D71"/>
    <w:rsid w:val="000C4919"/>
    <w:rsid w:val="000C657B"/>
    <w:rsid w:val="000D0016"/>
    <w:rsid w:val="000D7A0E"/>
    <w:rsid w:val="000E0DEA"/>
    <w:rsid w:val="000F0E69"/>
    <w:rsid w:val="000F21C0"/>
    <w:rsid w:val="000F4EE5"/>
    <w:rsid w:val="000F572B"/>
    <w:rsid w:val="00103BAC"/>
    <w:rsid w:val="0010461B"/>
    <w:rsid w:val="001066A2"/>
    <w:rsid w:val="001100D5"/>
    <w:rsid w:val="00112CE2"/>
    <w:rsid w:val="00120B91"/>
    <w:rsid w:val="001257BF"/>
    <w:rsid w:val="0013070A"/>
    <w:rsid w:val="001313FE"/>
    <w:rsid w:val="00131482"/>
    <w:rsid w:val="001321A2"/>
    <w:rsid w:val="00150D5A"/>
    <w:rsid w:val="0015405D"/>
    <w:rsid w:val="00161077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C0F5D"/>
    <w:rsid w:val="001C510B"/>
    <w:rsid w:val="001D29D3"/>
    <w:rsid w:val="001D3FAA"/>
    <w:rsid w:val="001D6B07"/>
    <w:rsid w:val="001D7F18"/>
    <w:rsid w:val="001E326B"/>
    <w:rsid w:val="001E5145"/>
    <w:rsid w:val="001E5A51"/>
    <w:rsid w:val="001E60D6"/>
    <w:rsid w:val="001E66F9"/>
    <w:rsid w:val="001E7274"/>
    <w:rsid w:val="001F0A79"/>
    <w:rsid w:val="001F664D"/>
    <w:rsid w:val="00200B09"/>
    <w:rsid w:val="002036A9"/>
    <w:rsid w:val="002107AE"/>
    <w:rsid w:val="0021572F"/>
    <w:rsid w:val="00223020"/>
    <w:rsid w:val="002260FB"/>
    <w:rsid w:val="00231A28"/>
    <w:rsid w:val="00237B9F"/>
    <w:rsid w:val="002407E4"/>
    <w:rsid w:val="00243E57"/>
    <w:rsid w:val="002445FE"/>
    <w:rsid w:val="00245F66"/>
    <w:rsid w:val="0024601C"/>
    <w:rsid w:val="00246A2A"/>
    <w:rsid w:val="00253CC1"/>
    <w:rsid w:val="002570E5"/>
    <w:rsid w:val="002579A1"/>
    <w:rsid w:val="00260060"/>
    <w:rsid w:val="00263B4D"/>
    <w:rsid w:val="00266CF8"/>
    <w:rsid w:val="002679CA"/>
    <w:rsid w:val="00274EA1"/>
    <w:rsid w:val="00275D88"/>
    <w:rsid w:val="00281E28"/>
    <w:rsid w:val="00283D32"/>
    <w:rsid w:val="00285CEC"/>
    <w:rsid w:val="0029007C"/>
    <w:rsid w:val="0029367E"/>
    <w:rsid w:val="002976AD"/>
    <w:rsid w:val="00297C2A"/>
    <w:rsid w:val="002A0EDB"/>
    <w:rsid w:val="002A406D"/>
    <w:rsid w:val="002B7B24"/>
    <w:rsid w:val="002D316B"/>
    <w:rsid w:val="002D3A40"/>
    <w:rsid w:val="002D43A3"/>
    <w:rsid w:val="002D5B3A"/>
    <w:rsid w:val="002D6BBA"/>
    <w:rsid w:val="002E4B02"/>
    <w:rsid w:val="002F6BB5"/>
    <w:rsid w:val="00300236"/>
    <w:rsid w:val="00315756"/>
    <w:rsid w:val="0031728E"/>
    <w:rsid w:val="00321330"/>
    <w:rsid w:val="00321BED"/>
    <w:rsid w:val="00322344"/>
    <w:rsid w:val="0032243A"/>
    <w:rsid w:val="00322B8D"/>
    <w:rsid w:val="003341DC"/>
    <w:rsid w:val="00336D95"/>
    <w:rsid w:val="003621CA"/>
    <w:rsid w:val="003634B1"/>
    <w:rsid w:val="00363990"/>
    <w:rsid w:val="003711AD"/>
    <w:rsid w:val="00373FBC"/>
    <w:rsid w:val="00374F73"/>
    <w:rsid w:val="0038028C"/>
    <w:rsid w:val="003809D2"/>
    <w:rsid w:val="00384D2D"/>
    <w:rsid w:val="00385BE9"/>
    <w:rsid w:val="00391910"/>
    <w:rsid w:val="00394539"/>
    <w:rsid w:val="00394912"/>
    <w:rsid w:val="00396943"/>
    <w:rsid w:val="003970AA"/>
    <w:rsid w:val="003A08D9"/>
    <w:rsid w:val="003A3E1A"/>
    <w:rsid w:val="003A4252"/>
    <w:rsid w:val="003A4D9A"/>
    <w:rsid w:val="003A5CC5"/>
    <w:rsid w:val="003B0FD3"/>
    <w:rsid w:val="003B22E5"/>
    <w:rsid w:val="003B2E0F"/>
    <w:rsid w:val="003B62EE"/>
    <w:rsid w:val="003B6BDF"/>
    <w:rsid w:val="003B7285"/>
    <w:rsid w:val="003B7DB1"/>
    <w:rsid w:val="003C4ADE"/>
    <w:rsid w:val="003C520C"/>
    <w:rsid w:val="003D33AB"/>
    <w:rsid w:val="003F14E2"/>
    <w:rsid w:val="003F1831"/>
    <w:rsid w:val="003F240C"/>
    <w:rsid w:val="003F33FE"/>
    <w:rsid w:val="003F377A"/>
    <w:rsid w:val="00406B51"/>
    <w:rsid w:val="00407452"/>
    <w:rsid w:val="0041663B"/>
    <w:rsid w:val="00420BAE"/>
    <w:rsid w:val="00420C28"/>
    <w:rsid w:val="00422E07"/>
    <w:rsid w:val="00422E9F"/>
    <w:rsid w:val="00432574"/>
    <w:rsid w:val="0043315E"/>
    <w:rsid w:val="00443B33"/>
    <w:rsid w:val="004470AE"/>
    <w:rsid w:val="00447E08"/>
    <w:rsid w:val="00447F6D"/>
    <w:rsid w:val="00460B34"/>
    <w:rsid w:val="00466F63"/>
    <w:rsid w:val="00467935"/>
    <w:rsid w:val="00470393"/>
    <w:rsid w:val="00472168"/>
    <w:rsid w:val="00480486"/>
    <w:rsid w:val="00485C49"/>
    <w:rsid w:val="004901DA"/>
    <w:rsid w:val="004902AF"/>
    <w:rsid w:val="00494A02"/>
    <w:rsid w:val="0049581F"/>
    <w:rsid w:val="004A3791"/>
    <w:rsid w:val="004A39F5"/>
    <w:rsid w:val="004A3BB1"/>
    <w:rsid w:val="004B0093"/>
    <w:rsid w:val="004B05D0"/>
    <w:rsid w:val="004B0D7B"/>
    <w:rsid w:val="004C13DE"/>
    <w:rsid w:val="004C713C"/>
    <w:rsid w:val="004D20CD"/>
    <w:rsid w:val="004E631D"/>
    <w:rsid w:val="004E6E6E"/>
    <w:rsid w:val="004F47EC"/>
    <w:rsid w:val="004F626C"/>
    <w:rsid w:val="004F7138"/>
    <w:rsid w:val="00501AA3"/>
    <w:rsid w:val="00501C7C"/>
    <w:rsid w:val="00503249"/>
    <w:rsid w:val="00507C6B"/>
    <w:rsid w:val="00521964"/>
    <w:rsid w:val="0053344E"/>
    <w:rsid w:val="0053784B"/>
    <w:rsid w:val="00541770"/>
    <w:rsid w:val="00542A91"/>
    <w:rsid w:val="00545D27"/>
    <w:rsid w:val="00547982"/>
    <w:rsid w:val="005512EF"/>
    <w:rsid w:val="00557281"/>
    <w:rsid w:val="00560F1A"/>
    <w:rsid w:val="00570F70"/>
    <w:rsid w:val="0057292E"/>
    <w:rsid w:val="00574C3E"/>
    <w:rsid w:val="00574FC7"/>
    <w:rsid w:val="005752A8"/>
    <w:rsid w:val="00586DA9"/>
    <w:rsid w:val="005936D7"/>
    <w:rsid w:val="00594250"/>
    <w:rsid w:val="005965A5"/>
    <w:rsid w:val="00596A59"/>
    <w:rsid w:val="005A17BA"/>
    <w:rsid w:val="005A3343"/>
    <w:rsid w:val="005B0BD6"/>
    <w:rsid w:val="005B19EF"/>
    <w:rsid w:val="005B4EFA"/>
    <w:rsid w:val="005C2B80"/>
    <w:rsid w:val="005C3100"/>
    <w:rsid w:val="005C3812"/>
    <w:rsid w:val="005D55EA"/>
    <w:rsid w:val="005E4532"/>
    <w:rsid w:val="005E57E7"/>
    <w:rsid w:val="005E5996"/>
    <w:rsid w:val="005E6467"/>
    <w:rsid w:val="005E6C65"/>
    <w:rsid w:val="005F1383"/>
    <w:rsid w:val="005F2266"/>
    <w:rsid w:val="0060121F"/>
    <w:rsid w:val="00610117"/>
    <w:rsid w:val="00614A69"/>
    <w:rsid w:val="00631426"/>
    <w:rsid w:val="006400E8"/>
    <w:rsid w:val="00641625"/>
    <w:rsid w:val="00645900"/>
    <w:rsid w:val="006611E5"/>
    <w:rsid w:val="006643EA"/>
    <w:rsid w:val="00664988"/>
    <w:rsid w:val="00672E18"/>
    <w:rsid w:val="00676EEA"/>
    <w:rsid w:val="00680415"/>
    <w:rsid w:val="006901FD"/>
    <w:rsid w:val="00690341"/>
    <w:rsid w:val="006912B4"/>
    <w:rsid w:val="006A0A62"/>
    <w:rsid w:val="006B158F"/>
    <w:rsid w:val="006B5BCE"/>
    <w:rsid w:val="006C06EC"/>
    <w:rsid w:val="006C5174"/>
    <w:rsid w:val="006D0B84"/>
    <w:rsid w:val="006D6014"/>
    <w:rsid w:val="006E118B"/>
    <w:rsid w:val="006E1CCA"/>
    <w:rsid w:val="006E3AF0"/>
    <w:rsid w:val="006E5051"/>
    <w:rsid w:val="006E7877"/>
    <w:rsid w:val="006F24DA"/>
    <w:rsid w:val="006F45E4"/>
    <w:rsid w:val="006F5AD7"/>
    <w:rsid w:val="00706527"/>
    <w:rsid w:val="0070663C"/>
    <w:rsid w:val="00707A79"/>
    <w:rsid w:val="00711D2F"/>
    <w:rsid w:val="00714CB0"/>
    <w:rsid w:val="007158DC"/>
    <w:rsid w:val="00716E28"/>
    <w:rsid w:val="0071706B"/>
    <w:rsid w:val="0073020A"/>
    <w:rsid w:val="00730640"/>
    <w:rsid w:val="007354A5"/>
    <w:rsid w:val="00744A9C"/>
    <w:rsid w:val="00744E5F"/>
    <w:rsid w:val="00747B82"/>
    <w:rsid w:val="00750068"/>
    <w:rsid w:val="007501EE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666"/>
    <w:rsid w:val="00781F79"/>
    <w:rsid w:val="00787FD9"/>
    <w:rsid w:val="007A68E9"/>
    <w:rsid w:val="007B6879"/>
    <w:rsid w:val="007C03C6"/>
    <w:rsid w:val="007C1A5A"/>
    <w:rsid w:val="007C7D85"/>
    <w:rsid w:val="007D0052"/>
    <w:rsid w:val="007D3A50"/>
    <w:rsid w:val="007D7E2D"/>
    <w:rsid w:val="007E0604"/>
    <w:rsid w:val="007E1A64"/>
    <w:rsid w:val="007E44DF"/>
    <w:rsid w:val="007E7A7A"/>
    <w:rsid w:val="008173E0"/>
    <w:rsid w:val="00821DDC"/>
    <w:rsid w:val="00821E1A"/>
    <w:rsid w:val="008239B8"/>
    <w:rsid w:val="00826A5D"/>
    <w:rsid w:val="00832387"/>
    <w:rsid w:val="00841614"/>
    <w:rsid w:val="00842226"/>
    <w:rsid w:val="0084296E"/>
    <w:rsid w:val="008429F0"/>
    <w:rsid w:val="00844C0D"/>
    <w:rsid w:val="0084750A"/>
    <w:rsid w:val="00861900"/>
    <w:rsid w:val="00862928"/>
    <w:rsid w:val="00865D61"/>
    <w:rsid w:val="00881E93"/>
    <w:rsid w:val="008845FB"/>
    <w:rsid w:val="008868F3"/>
    <w:rsid w:val="00890A56"/>
    <w:rsid w:val="008A1172"/>
    <w:rsid w:val="008A3A2A"/>
    <w:rsid w:val="008A49DE"/>
    <w:rsid w:val="008B11F6"/>
    <w:rsid w:val="008B75BD"/>
    <w:rsid w:val="008C1BDF"/>
    <w:rsid w:val="008C3753"/>
    <w:rsid w:val="008C435A"/>
    <w:rsid w:val="008C532D"/>
    <w:rsid w:val="008C6B69"/>
    <w:rsid w:val="008C6CD8"/>
    <w:rsid w:val="008C6D70"/>
    <w:rsid w:val="008C7382"/>
    <w:rsid w:val="008D2160"/>
    <w:rsid w:val="008D5E36"/>
    <w:rsid w:val="008E16F1"/>
    <w:rsid w:val="008E286A"/>
    <w:rsid w:val="008F19BD"/>
    <w:rsid w:val="008F29D3"/>
    <w:rsid w:val="008F2F0B"/>
    <w:rsid w:val="008F548E"/>
    <w:rsid w:val="008F7FB9"/>
    <w:rsid w:val="00900692"/>
    <w:rsid w:val="009035DE"/>
    <w:rsid w:val="00920E07"/>
    <w:rsid w:val="00930BA7"/>
    <w:rsid w:val="0093514D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7B1"/>
    <w:rsid w:val="00980FF3"/>
    <w:rsid w:val="0098169C"/>
    <w:rsid w:val="00982881"/>
    <w:rsid w:val="009840AF"/>
    <w:rsid w:val="00985843"/>
    <w:rsid w:val="009968E8"/>
    <w:rsid w:val="009A3254"/>
    <w:rsid w:val="009A7F25"/>
    <w:rsid w:val="009B6867"/>
    <w:rsid w:val="009D02C5"/>
    <w:rsid w:val="009E4229"/>
    <w:rsid w:val="009E6014"/>
    <w:rsid w:val="009F0E23"/>
    <w:rsid w:val="009F3C01"/>
    <w:rsid w:val="009F520B"/>
    <w:rsid w:val="009F6BBD"/>
    <w:rsid w:val="00A0254C"/>
    <w:rsid w:val="00A05C53"/>
    <w:rsid w:val="00A10FC5"/>
    <w:rsid w:val="00A11550"/>
    <w:rsid w:val="00A12029"/>
    <w:rsid w:val="00A14B02"/>
    <w:rsid w:val="00A1569F"/>
    <w:rsid w:val="00A162FF"/>
    <w:rsid w:val="00A32E07"/>
    <w:rsid w:val="00A37815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72B5"/>
    <w:rsid w:val="00A77DBA"/>
    <w:rsid w:val="00A8060C"/>
    <w:rsid w:val="00A819E7"/>
    <w:rsid w:val="00A83DC0"/>
    <w:rsid w:val="00A84368"/>
    <w:rsid w:val="00A8448D"/>
    <w:rsid w:val="00A91523"/>
    <w:rsid w:val="00A937A7"/>
    <w:rsid w:val="00A960F2"/>
    <w:rsid w:val="00AA3FF9"/>
    <w:rsid w:val="00AB07FE"/>
    <w:rsid w:val="00AB4131"/>
    <w:rsid w:val="00AC2F4B"/>
    <w:rsid w:val="00AC3038"/>
    <w:rsid w:val="00AC722E"/>
    <w:rsid w:val="00AE01A3"/>
    <w:rsid w:val="00AE0240"/>
    <w:rsid w:val="00AE062E"/>
    <w:rsid w:val="00AE26AB"/>
    <w:rsid w:val="00AE68AA"/>
    <w:rsid w:val="00AF3014"/>
    <w:rsid w:val="00AF489A"/>
    <w:rsid w:val="00B00F9B"/>
    <w:rsid w:val="00B063A9"/>
    <w:rsid w:val="00B07CD5"/>
    <w:rsid w:val="00B07DA7"/>
    <w:rsid w:val="00B16A10"/>
    <w:rsid w:val="00B203C4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6B41"/>
    <w:rsid w:val="00B543C8"/>
    <w:rsid w:val="00B57A1F"/>
    <w:rsid w:val="00B62C56"/>
    <w:rsid w:val="00B767E9"/>
    <w:rsid w:val="00B809A4"/>
    <w:rsid w:val="00B8501E"/>
    <w:rsid w:val="00B90B64"/>
    <w:rsid w:val="00B91EA8"/>
    <w:rsid w:val="00B927DF"/>
    <w:rsid w:val="00B927E4"/>
    <w:rsid w:val="00B94D65"/>
    <w:rsid w:val="00B95E39"/>
    <w:rsid w:val="00BA11BD"/>
    <w:rsid w:val="00BB0C85"/>
    <w:rsid w:val="00BC0BB2"/>
    <w:rsid w:val="00BC169A"/>
    <w:rsid w:val="00BD10CB"/>
    <w:rsid w:val="00BD1C9C"/>
    <w:rsid w:val="00BE0B7E"/>
    <w:rsid w:val="00BF38D5"/>
    <w:rsid w:val="00BF3E58"/>
    <w:rsid w:val="00C03F36"/>
    <w:rsid w:val="00C06E04"/>
    <w:rsid w:val="00C117C1"/>
    <w:rsid w:val="00C16567"/>
    <w:rsid w:val="00C17E6C"/>
    <w:rsid w:val="00C21465"/>
    <w:rsid w:val="00C2710A"/>
    <w:rsid w:val="00C4226A"/>
    <w:rsid w:val="00C44D24"/>
    <w:rsid w:val="00C451B8"/>
    <w:rsid w:val="00C4559D"/>
    <w:rsid w:val="00C46405"/>
    <w:rsid w:val="00C4783A"/>
    <w:rsid w:val="00C522A8"/>
    <w:rsid w:val="00C576E3"/>
    <w:rsid w:val="00C61A11"/>
    <w:rsid w:val="00C6472A"/>
    <w:rsid w:val="00C66BDF"/>
    <w:rsid w:val="00C721B1"/>
    <w:rsid w:val="00C7243B"/>
    <w:rsid w:val="00C733FA"/>
    <w:rsid w:val="00C73860"/>
    <w:rsid w:val="00C811E1"/>
    <w:rsid w:val="00C8392B"/>
    <w:rsid w:val="00C86699"/>
    <w:rsid w:val="00C91874"/>
    <w:rsid w:val="00C91996"/>
    <w:rsid w:val="00C93B12"/>
    <w:rsid w:val="00C93B7F"/>
    <w:rsid w:val="00C957BC"/>
    <w:rsid w:val="00C9757A"/>
    <w:rsid w:val="00CA0075"/>
    <w:rsid w:val="00CA2047"/>
    <w:rsid w:val="00CA640C"/>
    <w:rsid w:val="00CA787B"/>
    <w:rsid w:val="00CB39B8"/>
    <w:rsid w:val="00CB5D17"/>
    <w:rsid w:val="00CC1A01"/>
    <w:rsid w:val="00CD7E1E"/>
    <w:rsid w:val="00CE05F6"/>
    <w:rsid w:val="00CE1809"/>
    <w:rsid w:val="00CF0F98"/>
    <w:rsid w:val="00CF6B06"/>
    <w:rsid w:val="00CF7EDB"/>
    <w:rsid w:val="00D0413E"/>
    <w:rsid w:val="00D042EA"/>
    <w:rsid w:val="00D06E30"/>
    <w:rsid w:val="00D128C3"/>
    <w:rsid w:val="00D175D4"/>
    <w:rsid w:val="00D219C7"/>
    <w:rsid w:val="00D32463"/>
    <w:rsid w:val="00D34324"/>
    <w:rsid w:val="00D34E92"/>
    <w:rsid w:val="00D350F4"/>
    <w:rsid w:val="00D4396D"/>
    <w:rsid w:val="00D514A9"/>
    <w:rsid w:val="00D56FCB"/>
    <w:rsid w:val="00D600B8"/>
    <w:rsid w:val="00D60926"/>
    <w:rsid w:val="00D61897"/>
    <w:rsid w:val="00D624D0"/>
    <w:rsid w:val="00D62AB9"/>
    <w:rsid w:val="00D67B69"/>
    <w:rsid w:val="00D7023C"/>
    <w:rsid w:val="00D728C2"/>
    <w:rsid w:val="00D81E08"/>
    <w:rsid w:val="00D86AEA"/>
    <w:rsid w:val="00DA175D"/>
    <w:rsid w:val="00DA46E2"/>
    <w:rsid w:val="00DA5A75"/>
    <w:rsid w:val="00DA607C"/>
    <w:rsid w:val="00DA7AB3"/>
    <w:rsid w:val="00DB1A26"/>
    <w:rsid w:val="00DB619F"/>
    <w:rsid w:val="00DB62E3"/>
    <w:rsid w:val="00DC0BFD"/>
    <w:rsid w:val="00DC2E19"/>
    <w:rsid w:val="00DC35B5"/>
    <w:rsid w:val="00DC4DD7"/>
    <w:rsid w:val="00DD0DB2"/>
    <w:rsid w:val="00DD71FC"/>
    <w:rsid w:val="00DF077F"/>
    <w:rsid w:val="00DF1E62"/>
    <w:rsid w:val="00E0255C"/>
    <w:rsid w:val="00E03DC9"/>
    <w:rsid w:val="00E072A3"/>
    <w:rsid w:val="00E16541"/>
    <w:rsid w:val="00E2275A"/>
    <w:rsid w:val="00E22CEF"/>
    <w:rsid w:val="00E27DEE"/>
    <w:rsid w:val="00E33690"/>
    <w:rsid w:val="00E34195"/>
    <w:rsid w:val="00E40024"/>
    <w:rsid w:val="00E4123C"/>
    <w:rsid w:val="00E4185F"/>
    <w:rsid w:val="00E46A4D"/>
    <w:rsid w:val="00E478F3"/>
    <w:rsid w:val="00E530BD"/>
    <w:rsid w:val="00E61457"/>
    <w:rsid w:val="00E642AA"/>
    <w:rsid w:val="00E646AA"/>
    <w:rsid w:val="00E67561"/>
    <w:rsid w:val="00E679C8"/>
    <w:rsid w:val="00E722E3"/>
    <w:rsid w:val="00E74AFE"/>
    <w:rsid w:val="00E764FF"/>
    <w:rsid w:val="00E76E65"/>
    <w:rsid w:val="00E77076"/>
    <w:rsid w:val="00E812E9"/>
    <w:rsid w:val="00E85168"/>
    <w:rsid w:val="00E9119E"/>
    <w:rsid w:val="00E932FD"/>
    <w:rsid w:val="00E95543"/>
    <w:rsid w:val="00E957BC"/>
    <w:rsid w:val="00E95C6B"/>
    <w:rsid w:val="00E96CB6"/>
    <w:rsid w:val="00EA24E0"/>
    <w:rsid w:val="00EA3DC7"/>
    <w:rsid w:val="00EA46C1"/>
    <w:rsid w:val="00EB01E0"/>
    <w:rsid w:val="00EB3B58"/>
    <w:rsid w:val="00EB3F15"/>
    <w:rsid w:val="00EB6C1A"/>
    <w:rsid w:val="00EB6C33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FC1"/>
    <w:rsid w:val="00F10E7C"/>
    <w:rsid w:val="00F1185B"/>
    <w:rsid w:val="00F11E9D"/>
    <w:rsid w:val="00F1561B"/>
    <w:rsid w:val="00F20DC1"/>
    <w:rsid w:val="00F245B9"/>
    <w:rsid w:val="00F303CC"/>
    <w:rsid w:val="00F40149"/>
    <w:rsid w:val="00F4492E"/>
    <w:rsid w:val="00F47CED"/>
    <w:rsid w:val="00F52112"/>
    <w:rsid w:val="00F5244A"/>
    <w:rsid w:val="00F570E9"/>
    <w:rsid w:val="00F641C5"/>
    <w:rsid w:val="00F644C9"/>
    <w:rsid w:val="00F658FD"/>
    <w:rsid w:val="00F67F70"/>
    <w:rsid w:val="00F726F2"/>
    <w:rsid w:val="00F73546"/>
    <w:rsid w:val="00F75982"/>
    <w:rsid w:val="00F76B0A"/>
    <w:rsid w:val="00F85BA8"/>
    <w:rsid w:val="00F9125D"/>
    <w:rsid w:val="00F93D25"/>
    <w:rsid w:val="00F9634C"/>
    <w:rsid w:val="00FA591E"/>
    <w:rsid w:val="00FA65DB"/>
    <w:rsid w:val="00FB0FA3"/>
    <w:rsid w:val="00FB7E66"/>
    <w:rsid w:val="00FC06F9"/>
    <w:rsid w:val="00FC388A"/>
    <w:rsid w:val="00FC52F8"/>
    <w:rsid w:val="00FC67D6"/>
    <w:rsid w:val="00FC6B42"/>
    <w:rsid w:val="00FD6339"/>
    <w:rsid w:val="00FE39BC"/>
    <w:rsid w:val="00FE4BAC"/>
    <w:rsid w:val="00FE5408"/>
    <w:rsid w:val="00FE695B"/>
    <w:rsid w:val="00FE6DF6"/>
    <w:rsid w:val="00FE710F"/>
    <w:rsid w:val="00FF16F0"/>
    <w:rsid w:val="00FF4E05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4EB5-595C-4A28-BD72-CBDEDC7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Пользователь Windows</cp:lastModifiedBy>
  <cp:revision>4</cp:revision>
  <dcterms:created xsi:type="dcterms:W3CDTF">2022-12-29T09:22:00Z</dcterms:created>
  <dcterms:modified xsi:type="dcterms:W3CDTF">2024-01-26T10:48:00Z</dcterms:modified>
</cp:coreProperties>
</file>